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BC" w:rsidRPr="006159BC" w:rsidRDefault="002428FC" w:rsidP="006159BC">
      <w:pPr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9880" cy="9591439"/>
            <wp:effectExtent l="19050" t="0" r="7620" b="0"/>
            <wp:docPr id="1" name="Рисунок 1" descr="C:\Users\1\Desktop\IMG_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7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59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9BC" w:rsidRPr="006159BC">
        <w:rPr>
          <w:rFonts w:ascii="Times New Roman" w:hAnsi="Times New Roman" w:cs="Times New Roman"/>
          <w:sz w:val="16"/>
          <w:szCs w:val="28"/>
        </w:rPr>
        <w:lastRenderedPageBreak/>
        <w:t xml:space="preserve">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ПОЯСНИТЕЛЬНАЯ ЗАПИСКА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Программа воспитания МБОУ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59BC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242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ерга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</w:t>
      </w:r>
      <w:r w:rsidR="002428FC">
        <w:rPr>
          <w:rFonts w:ascii="Times New Roman" w:hAnsi="Times New Roman" w:cs="Times New Roman"/>
          <w:sz w:val="28"/>
          <w:szCs w:val="28"/>
        </w:rPr>
        <w:t>-</w:t>
      </w:r>
      <w:r w:rsidRPr="006159BC">
        <w:rPr>
          <w:rFonts w:ascii="Times New Roman" w:hAnsi="Times New Roman" w:cs="Times New Roman"/>
          <w:sz w:val="28"/>
          <w:szCs w:val="28"/>
        </w:rPr>
        <w:t xml:space="preserve">методического объединения по общему образованию, с Федеральными государственными образовательными стандартами (далее – ФГОС) общего образования.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является обязательной частью основной образовательной программы МБОУ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59BC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9BC">
        <w:rPr>
          <w:rFonts w:ascii="Times New Roman" w:hAnsi="Times New Roman" w:cs="Times New Roman"/>
          <w:sz w:val="28"/>
          <w:szCs w:val="28"/>
        </w:rPr>
        <w:t xml:space="preserve"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Вместе с тем, Программа призвана обеспечить достижение обучающимся личностных результатов, определенных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Данная программа воспитания показывает систему работы с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в школе.  </w:t>
      </w:r>
    </w:p>
    <w:p w:rsidR="006159BC" w:rsidRPr="006159BC" w:rsidRDefault="006159BC" w:rsidP="00615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1. ОСОБЕННОСТИ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ОРГАНИЗУЕМОГО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9BC">
        <w:rPr>
          <w:rFonts w:ascii="Times New Roman" w:hAnsi="Times New Roman" w:cs="Times New Roman"/>
          <w:sz w:val="28"/>
          <w:szCs w:val="28"/>
        </w:rPr>
        <w:t>ШКОЛЕ ВОСПИТАТЕЛЬНОГОПРОЦЕССА</w:t>
      </w:r>
    </w:p>
    <w:p w:rsid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Процесс воспитания в МБОУ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59BC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ерга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  - Приоритет безопасности ребенка - неукоснительное соблюдение законности и прав семьи и ребенка, соблюдения конфиденциальности информации о ребенке и семье, а так же при нахождении его в образовательной организации; </w:t>
      </w:r>
    </w:p>
    <w:p w:rsid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Совместное решение личностно и общественно значимых проблем -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:rsid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Системно-деятельностная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9BC">
        <w:rPr>
          <w:rFonts w:ascii="Times New Roman" w:hAnsi="Times New Roman" w:cs="Times New Roman"/>
          <w:sz w:val="28"/>
          <w:szCs w:val="28"/>
        </w:rPr>
        <w:lastRenderedPageBreak/>
        <w:t>−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олисубъектность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воспитания и социализации - обучающий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социальнопедагогического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- Событийность - реализация процесса воспитания главным образом через </w:t>
      </w:r>
      <w:r>
        <w:rPr>
          <w:rFonts w:ascii="Times New Roman" w:hAnsi="Times New Roman" w:cs="Times New Roman"/>
          <w:sz w:val="28"/>
          <w:szCs w:val="28"/>
        </w:rPr>
        <w:t xml:space="preserve">создание в школе детско-юношеских </w:t>
      </w:r>
      <w:r w:rsidRPr="006159BC">
        <w:rPr>
          <w:rFonts w:ascii="Times New Roman" w:hAnsi="Times New Roman" w:cs="Times New Roman"/>
          <w:sz w:val="28"/>
          <w:szCs w:val="28"/>
        </w:rPr>
        <w:t>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Ориентация на идеал 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 помогает найти образы для подражания в рамках гражданско-патриотического воспитания, что позволяет обучающимся сопоставить свои жизненные приоритеты с духовной высотой, героизмом идеала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−Диалогическое общение - предусматривает его организацию средствами равноправного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диалога: подростка со сверстниками, родителями, учителем и другими значимыми взрослыми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−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.; 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МБОУ </w:t>
      </w:r>
      <w:r w:rsidR="000B7CA8">
        <w:rPr>
          <w:rFonts w:ascii="Times New Roman" w:hAnsi="Times New Roman" w:cs="Times New Roman"/>
          <w:sz w:val="28"/>
          <w:szCs w:val="28"/>
        </w:rPr>
        <w:t>Н</w:t>
      </w:r>
      <w:r w:rsidRPr="006159BC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="000B7C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B7CA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B7CA8">
        <w:rPr>
          <w:rFonts w:ascii="Times New Roman" w:hAnsi="Times New Roman" w:cs="Times New Roman"/>
          <w:sz w:val="28"/>
          <w:szCs w:val="28"/>
        </w:rPr>
        <w:t>аерга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Ключевые общешкольные дела, через которые осуществляется интеграция воспитательных усилий педагогов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коллективная разработка, коллективное планирование, коллективное проведение и коллективный анализ их результатов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ступени социального роста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(от пассивного наблюдателя до участника, от участника до организатора, от организатора до лидера того или иного дела)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lastRenderedPageBreak/>
        <w:t xml:space="preserve"> - конструктивное межличностное,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взаимодействие обучающихся, а также их социальная активность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- 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, на установление в них доброжелательных и товарищеских взаимоотношений;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формирование корпуса классных руководителей, реализующего по отношению к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защитную, личностно развивающую, организационную, посредническую (в том числе и в разрешении конфликтов) функции и т.д.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2. ЦЕЛЬ И ЗАДАЧИ ВОСПИТАНИЯ 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,</w:t>
      </w:r>
      <w:r w:rsidR="000B7CA8">
        <w:rPr>
          <w:rFonts w:ascii="Times New Roman" w:hAnsi="Times New Roman" w:cs="Times New Roman"/>
          <w:sz w:val="28"/>
          <w:szCs w:val="28"/>
        </w:rPr>
        <w:t xml:space="preserve"> общей целью воспитания в МБОУ Н</w:t>
      </w:r>
      <w:r w:rsidRPr="006159BC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="000B7C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B7CA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B7CA8">
        <w:rPr>
          <w:rFonts w:ascii="Times New Roman" w:hAnsi="Times New Roman" w:cs="Times New Roman"/>
          <w:sz w:val="28"/>
          <w:szCs w:val="28"/>
        </w:rPr>
        <w:t>аерга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 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. Достижению поставленной цели воспитания обучающихся будет способствовать решение следующих основных задач: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на уроках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lastRenderedPageBreak/>
        <w:t>- инициировать и поддерживать деятельность детских общественных объед</w:t>
      </w:r>
      <w:r w:rsidR="000B7CA8">
        <w:rPr>
          <w:rFonts w:ascii="Times New Roman" w:hAnsi="Times New Roman" w:cs="Times New Roman"/>
          <w:sz w:val="28"/>
          <w:szCs w:val="28"/>
        </w:rPr>
        <w:t>инений</w:t>
      </w:r>
      <w:r w:rsidRPr="006159BC">
        <w:rPr>
          <w:rFonts w:ascii="Times New Roman" w:hAnsi="Times New Roman" w:cs="Times New Roman"/>
          <w:sz w:val="28"/>
          <w:szCs w:val="28"/>
        </w:rPr>
        <w:t>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</w:t>
      </w:r>
      <w:r w:rsidR="000B7CA8">
        <w:rPr>
          <w:rFonts w:ascii="Times New Roman" w:hAnsi="Times New Roman" w:cs="Times New Roman"/>
          <w:sz w:val="28"/>
          <w:szCs w:val="28"/>
        </w:rPr>
        <w:t>- вовлекать обучающихся в кружки</w:t>
      </w:r>
      <w:r w:rsidRPr="006159BC">
        <w:rPr>
          <w:rFonts w:ascii="Times New Roman" w:hAnsi="Times New Roman" w:cs="Times New Roman"/>
          <w:sz w:val="28"/>
          <w:szCs w:val="28"/>
        </w:rPr>
        <w:t>, работающие по школьным программам внеурочной деятельности, реализовывать их воспитательные возможности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организовывать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. Это то, чему предстоит уделять первостепенное, но не единственное внимание: 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усвоения младшими школьниками социально значимых знаний – знаний основных норм и традиций того общества, в котором они живут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- 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;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К наиболее важным знаниям, умениям и навыкам для этого уровня относятся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9BC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</w:t>
      </w:r>
      <w:proofErr w:type="gramEnd"/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уважать старших и заботиться о младших членах семьи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посильную для ребенка домашнюю работу, помогать старшим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знать и любить свою Родину – свой родной дом, двор, улицу, поселок, свою страну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подкармливать птиц в морозные зимы; не засорять бытовым мусором улицы, леса, водоемы)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</w:t>
      </w:r>
      <w:r w:rsidR="000B7CA8">
        <w:rPr>
          <w:rFonts w:ascii="Times New Roman" w:hAnsi="Times New Roman" w:cs="Times New Roman"/>
          <w:sz w:val="28"/>
          <w:szCs w:val="28"/>
        </w:rPr>
        <w:t xml:space="preserve"> </w:t>
      </w:r>
      <w:r w:rsidRPr="006159BC">
        <w:rPr>
          <w:rFonts w:ascii="Times New Roman" w:hAnsi="Times New Roman" w:cs="Times New Roman"/>
          <w:sz w:val="28"/>
          <w:szCs w:val="28"/>
        </w:rPr>
        <w:t xml:space="preserve">силе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стремиться узнавать что-то новое, проявлять любознательность, ценить знания; - быть вежливым и опрятным, скромным и приветливым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- уметь сопереживать, проявлять сострадание к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попавшим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в беду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стремиться устанавливать хорошие отношения с другими людьми; уметь прощать обиды, защищать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чем-то непохожим на других ребят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социального поведения школьников.   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3. ВИДЫ, ФОРМЫ И СОДЕРЖАНИЕ ДЕЯТЕЛЬНОСТИ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ей воспитательной работы школы.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lastRenderedPageBreak/>
        <w:t xml:space="preserve">Инвариантные модули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3.1. Модуль «Классное руководство» 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Осуществляя работу с классом, педагог организует: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работу с классным коллективом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индивидуальную работу с учащимися вверенного ему класса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работу с учителями, преподающими в данном классе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работу с родителями учащихся или их законными представителями Работа с классным коллективом: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педагогическое сопровождение ученического самоуправления класса, детской социальной активности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поддержка детских инициатив и их педагогическое сопровождение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организация и проведение совместных дел с учащимися вверенного ему класса, их родителей;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 xml:space="preserve">интересных и полезных для личностного развития ребенка (интеллектуально-познавательной, гражданско-патриотической, трудовой,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спортивнооздоровительной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, духовно-нравственной, творческой,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и др. направленности), позволяющие: − вовлечь в них детей с самыми разными потребностями и тем самым дать им возможность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в них, − установить и упрочить доверительные отношения с учащимися класса, стать для них значимым взрослым, задающим образцы поведения в обществе;</w:t>
      </w:r>
      <w:proofErr w:type="gramEnd"/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сплочение коллектива класса через: − игры и тренинги на сплочение и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, развитие самоуправленческих начал и организаторских, лидерских качеств, умений и навыков; − походы и экскурсии, организуемые классными руководителями совместно с родителями; − празднование в классе дней </w:t>
      </w:r>
      <w:r w:rsidRPr="006159BC">
        <w:rPr>
          <w:rFonts w:ascii="Times New Roman" w:hAnsi="Times New Roman" w:cs="Times New Roman"/>
          <w:sz w:val="28"/>
          <w:szCs w:val="28"/>
        </w:rPr>
        <w:lastRenderedPageBreak/>
        <w:t xml:space="preserve">рождения детей, включающие в себя подготовленные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 и т.д.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− регулярные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праздники и творческие дела, дающие каждому школьнику возможность рефлексии собственного участия в жизни класса.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мотивация исполнения существующих и выработка совместно с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Индивидуальная работа с учащимися: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индивидуальная работа со школьниками класса, направленная на заполнение ими личных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мотивация ребенка на участие в жизни класса, школы, на участие в общественном детском/молодежном движении и самоуправлении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мотивация школьников совместно с учителями-предметниками на участие в конкурсном и олимпиадном движении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Работа с учителями, преподающими в классе: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lastRenderedPageBreak/>
        <w:t xml:space="preserve">• регулярные консультации классного руководителя с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учителямипредметниками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>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привлечение учителей к участию во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привлечение учителей к участию в родительских собраниях класса для объединения усилий в деле обучения и воспитания детей. 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Работа с родителями учащихся или их законными представителями: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регулярное информирование родителей о школьных успехах и проблемах  их детей, о жизни класса в целом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помощь родителям школьников или их законным представителям в регулировании отношений между ними, администрацией школы и учителями</w:t>
      </w:r>
      <w:r w:rsidR="000B7CA8">
        <w:rPr>
          <w:rFonts w:ascii="Times New Roman" w:hAnsi="Times New Roman" w:cs="Times New Roman"/>
          <w:sz w:val="28"/>
          <w:szCs w:val="28"/>
        </w:rPr>
        <w:t xml:space="preserve"> </w:t>
      </w:r>
      <w:r w:rsidRPr="006159BC"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6159BC" w:rsidRPr="006159BC" w:rsidRDefault="006159BC" w:rsidP="000B7CA8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0B7CA8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привлечение членов семей школьников к организации и проведению дел класса;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организация на базе класса семейных праздников, конкурсов, соревнований, направленных на сплочение семьи и школы.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3.2. Модуль «Школьный урок» 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lastRenderedPageBreak/>
        <w:t xml:space="preserve"> 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3.3. Модуль. «Курсы внеурочной деятельности» 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оспитание на занятиях школьных курсов внеурочной деятельности осуществляется преимущественно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>: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lastRenderedPageBreak/>
        <w:t xml:space="preserve"> - вовлечение школьников в интересную и полезную для них деятельность, которая предоставит им возможность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- создание в детских коллективах традиций, задающих их членам определенные социально значимые формы поведения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поощрен</w:t>
      </w:r>
      <w:r w:rsidR="00D97AA1">
        <w:rPr>
          <w:rFonts w:ascii="Times New Roman" w:hAnsi="Times New Roman" w:cs="Times New Roman"/>
          <w:sz w:val="28"/>
          <w:szCs w:val="28"/>
        </w:rPr>
        <w:t>ие педагогами детских инициатив</w:t>
      </w:r>
      <w:r w:rsidRPr="00615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b/>
          <w:sz w:val="28"/>
          <w:szCs w:val="28"/>
        </w:rPr>
        <w:t>Интеллектуальная деятел</w:t>
      </w:r>
      <w:r w:rsidR="00D97AA1" w:rsidRPr="00D97AA1">
        <w:rPr>
          <w:rFonts w:ascii="Times New Roman" w:hAnsi="Times New Roman" w:cs="Times New Roman"/>
          <w:b/>
          <w:sz w:val="28"/>
          <w:szCs w:val="28"/>
        </w:rPr>
        <w:t>ь</w:t>
      </w:r>
      <w:r w:rsidRPr="00D97AA1">
        <w:rPr>
          <w:rFonts w:ascii="Times New Roman" w:hAnsi="Times New Roman" w:cs="Times New Roman"/>
          <w:b/>
          <w:sz w:val="28"/>
          <w:szCs w:val="28"/>
        </w:rPr>
        <w:t>ность</w:t>
      </w:r>
      <w:r w:rsidRPr="006159BC">
        <w:rPr>
          <w:rFonts w:ascii="Times New Roman" w:hAnsi="Times New Roman" w:cs="Times New Roman"/>
          <w:sz w:val="28"/>
          <w:szCs w:val="28"/>
        </w:rPr>
        <w:t xml:space="preserve">. 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  <w:r w:rsidRPr="00D97AA1">
        <w:rPr>
          <w:rFonts w:ascii="Times New Roman" w:hAnsi="Times New Roman" w:cs="Times New Roman"/>
          <w:b/>
          <w:sz w:val="28"/>
          <w:szCs w:val="28"/>
        </w:rPr>
        <w:t>Духовно-нравственная деятельность</w:t>
      </w:r>
      <w:r w:rsidRPr="006159BC">
        <w:rPr>
          <w:rFonts w:ascii="Times New Roman" w:hAnsi="Times New Roman" w:cs="Times New Roman"/>
          <w:sz w:val="28"/>
          <w:szCs w:val="28"/>
        </w:rPr>
        <w:t xml:space="preserve">. 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b/>
          <w:sz w:val="28"/>
          <w:szCs w:val="28"/>
        </w:rPr>
        <w:t>Социальная деятельность</w:t>
      </w:r>
      <w:r w:rsidRPr="006159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, организация волонтёрской деятельности, профессионального самоопределения</w:t>
      </w:r>
      <w:r w:rsidR="00D97AA1">
        <w:rPr>
          <w:rFonts w:ascii="Times New Roman" w:hAnsi="Times New Roman" w:cs="Times New Roman"/>
          <w:sz w:val="28"/>
          <w:szCs w:val="28"/>
        </w:rPr>
        <w:t>.</w:t>
      </w:r>
      <w:r w:rsidRPr="00615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b/>
          <w:sz w:val="28"/>
          <w:szCs w:val="28"/>
        </w:rPr>
        <w:lastRenderedPageBreak/>
        <w:t>Спортивно-оздоровительная деятельность.</w:t>
      </w:r>
      <w:r w:rsidRPr="006159BC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 установок на защиту слабых.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b/>
          <w:sz w:val="28"/>
          <w:szCs w:val="28"/>
        </w:rPr>
        <w:t>Общекультурная деятельность.</w:t>
      </w:r>
      <w:r w:rsidRPr="006159BC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труда. Курсы внеурочной деятельности в начальной школе могут иметь формат игровой деятельности и быть  направлены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3.4. Модуль «Работа с родителями» 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Работа с родителями или законными представителями обучающихся в МБОУ </w:t>
      </w:r>
      <w:r w:rsidR="00D97AA1">
        <w:rPr>
          <w:rFonts w:ascii="Times New Roman" w:hAnsi="Times New Roman" w:cs="Times New Roman"/>
          <w:sz w:val="28"/>
          <w:szCs w:val="28"/>
        </w:rPr>
        <w:t>Н</w:t>
      </w:r>
      <w:r w:rsidRPr="006159BC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="00D97A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97AA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97AA1">
        <w:rPr>
          <w:rFonts w:ascii="Times New Roman" w:hAnsi="Times New Roman" w:cs="Times New Roman"/>
          <w:sz w:val="28"/>
          <w:szCs w:val="28"/>
        </w:rPr>
        <w:t>аерга</w:t>
      </w:r>
      <w:proofErr w:type="spellEnd"/>
      <w:r w:rsidR="00D97AA1">
        <w:rPr>
          <w:rFonts w:ascii="Times New Roman" w:hAnsi="Times New Roman" w:cs="Times New Roman"/>
          <w:sz w:val="28"/>
          <w:szCs w:val="28"/>
        </w:rPr>
        <w:t xml:space="preserve"> </w:t>
      </w:r>
      <w:r w:rsidRPr="006159BC">
        <w:rPr>
          <w:rFonts w:ascii="Times New Roman" w:hAnsi="Times New Roman" w:cs="Times New Roman"/>
          <w:sz w:val="28"/>
          <w:szCs w:val="28"/>
        </w:rPr>
        <w:t xml:space="preserve">осуществляется в рамках следующих видов и форм деятельности: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На школьном уровне: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общешкольный родительский комитет, участвующий в управлении образовательной организацией и решении вопросов воспитания и социализации их детей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родительский  всеобуч, на котором родители могли бы получать ценные рекомендации и советы от классных руководителей, психолога, социального педагога, логопеда и обмениваться собственным творческим опытом и находками в деле воспитания детей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lastRenderedPageBreak/>
        <w:t>• 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На уровне класса: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классный родительский комитет, участвующий в решении вопросов воспитания и социализации детей их класса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классные родительские собрания, происходящие в режиме обсуждения наиболее острых проблем обучения и воспитания, обучающихся класса</w:t>
      </w:r>
      <w:r w:rsidR="00D97AA1">
        <w:rPr>
          <w:rFonts w:ascii="Times New Roman" w:hAnsi="Times New Roman" w:cs="Times New Roman"/>
          <w:sz w:val="28"/>
          <w:szCs w:val="28"/>
        </w:rPr>
        <w:t>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На индивидуальном уровне: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работа специалистов по запросу родителей для решения острых конфликтных ситуаций;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помощь со стороны родителей в подготовке и проведении общешкольных и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усилий педагогов и родителей (законных представителей). 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3.</w:t>
      </w:r>
      <w:r w:rsidR="00D97AA1">
        <w:rPr>
          <w:rFonts w:ascii="Times New Roman" w:hAnsi="Times New Roman" w:cs="Times New Roman"/>
          <w:sz w:val="28"/>
          <w:szCs w:val="28"/>
        </w:rPr>
        <w:t>5</w:t>
      </w:r>
      <w:r w:rsidRPr="006159BC">
        <w:rPr>
          <w:rFonts w:ascii="Times New Roman" w:hAnsi="Times New Roman" w:cs="Times New Roman"/>
          <w:sz w:val="28"/>
          <w:szCs w:val="28"/>
        </w:rPr>
        <w:t xml:space="preserve">. Модуль «Профориентация» 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часы общения, направленные на подготовку школьника к осознанному планированию и реализацию своего профессионального будущего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на популяризацию профессий направлены уроки «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участие в работе всероссийских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»);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Вариативные модули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3.</w:t>
      </w:r>
      <w:r w:rsidR="00D97AA1">
        <w:rPr>
          <w:rFonts w:ascii="Times New Roman" w:hAnsi="Times New Roman" w:cs="Times New Roman"/>
          <w:sz w:val="28"/>
          <w:szCs w:val="28"/>
        </w:rPr>
        <w:t>6</w:t>
      </w:r>
      <w:r w:rsidRPr="006159BC">
        <w:rPr>
          <w:rFonts w:ascii="Times New Roman" w:hAnsi="Times New Roman" w:cs="Times New Roman"/>
          <w:sz w:val="28"/>
          <w:szCs w:val="28"/>
        </w:rPr>
        <w:t xml:space="preserve">. Модуль «Ключевые общешкольные дела»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мероприятия, организуемые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 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На внешкольном уровне: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</w:t>
      </w:r>
      <w:r w:rsidR="00D97AA1">
        <w:rPr>
          <w:rFonts w:ascii="Times New Roman" w:hAnsi="Times New Roman" w:cs="Times New Roman"/>
          <w:sz w:val="28"/>
          <w:szCs w:val="28"/>
        </w:rPr>
        <w:t>• Всероссийские, краевы</w:t>
      </w:r>
      <w:r w:rsidRPr="006159BC">
        <w:rPr>
          <w:rFonts w:ascii="Times New Roman" w:hAnsi="Times New Roman" w:cs="Times New Roman"/>
          <w:sz w:val="28"/>
          <w:szCs w:val="28"/>
        </w:rPr>
        <w:t xml:space="preserve">е, районные  акции, посвященные значимым отечественным и международным событиям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Районные методические площадки для обучающихся и педагогов по развитию ученического самоуправления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городские и организуемые совместно с родителями учащихся спортивные, творческие состязания, выставки, праздники и др., которые открывают возможности для творческой самореализации школьников и включают их в деятельную заботу об окружающих.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 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На школьном уровне: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 xml:space="preserve">• 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города, региона, России, в которых участвуют все классы школы; </w:t>
      </w:r>
      <w:proofErr w:type="gramEnd"/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участие школьных классов в реализации общешкольных ключевых дел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проведение в рамках класса итогового анализа д</w:t>
      </w:r>
      <w:r w:rsidR="00D97AA1">
        <w:rPr>
          <w:rFonts w:ascii="Times New Roman" w:hAnsi="Times New Roman" w:cs="Times New Roman"/>
          <w:sz w:val="28"/>
          <w:szCs w:val="28"/>
        </w:rPr>
        <w:t>етьми общешкольных ключевых дел;</w:t>
      </w:r>
    </w:p>
    <w:p w:rsidR="00D97AA1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участие в организации и проведении  мероприятий и  дел, направленных на сплочение класса, на реализацию плана дея</w:t>
      </w:r>
      <w:r w:rsidR="00D97AA1">
        <w:rPr>
          <w:rFonts w:ascii="Times New Roman" w:hAnsi="Times New Roman" w:cs="Times New Roman"/>
          <w:sz w:val="28"/>
          <w:szCs w:val="28"/>
        </w:rPr>
        <w:t>тельности класса и школы в целом;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вовлечение, по возможности, каждого ребенка в ключевые дела школы в одной из возможных для них ролей: активный участник, инициатор, организатор, лидер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индивидуальная помощь ребенку (при необходимости) в освоении навыков организации, подготовки, проведения и анализа ключевых</w:t>
      </w:r>
      <w:r w:rsidR="00D97AA1">
        <w:rPr>
          <w:rFonts w:ascii="Times New Roman" w:hAnsi="Times New Roman" w:cs="Times New Roman"/>
          <w:sz w:val="28"/>
          <w:szCs w:val="28"/>
        </w:rPr>
        <w:t xml:space="preserve"> </w:t>
      </w:r>
      <w:r w:rsidRPr="006159BC">
        <w:rPr>
          <w:rFonts w:ascii="Times New Roman" w:hAnsi="Times New Roman" w:cs="Times New Roman"/>
          <w:sz w:val="28"/>
          <w:szCs w:val="28"/>
        </w:rPr>
        <w:t xml:space="preserve">дел; </w:t>
      </w:r>
    </w:p>
    <w:p w:rsidR="00D97AA1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97AA1">
        <w:rPr>
          <w:rFonts w:ascii="Times New Roman" w:hAnsi="Times New Roman" w:cs="Times New Roman"/>
          <w:sz w:val="28"/>
          <w:szCs w:val="28"/>
        </w:rPr>
        <w:t>7</w:t>
      </w:r>
      <w:r w:rsidRPr="006159BC">
        <w:rPr>
          <w:rFonts w:ascii="Times New Roman" w:hAnsi="Times New Roman" w:cs="Times New Roman"/>
          <w:sz w:val="28"/>
          <w:szCs w:val="28"/>
        </w:rPr>
        <w:t xml:space="preserve">. Модуль «Организация предметно-эстетической среды» 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Окружающая ребенка предметно-эстетическая среда МБОУ </w:t>
      </w:r>
      <w:r w:rsidR="00D97AA1">
        <w:rPr>
          <w:rFonts w:ascii="Times New Roman" w:hAnsi="Times New Roman" w:cs="Times New Roman"/>
          <w:sz w:val="28"/>
          <w:szCs w:val="28"/>
        </w:rPr>
        <w:t>Н</w:t>
      </w:r>
      <w:r w:rsidRPr="006159BC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="00D97A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97AA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97AA1">
        <w:rPr>
          <w:rFonts w:ascii="Times New Roman" w:hAnsi="Times New Roman" w:cs="Times New Roman"/>
          <w:sz w:val="28"/>
          <w:szCs w:val="28"/>
        </w:rPr>
        <w:t>аерга</w:t>
      </w:r>
      <w:proofErr w:type="spellEnd"/>
      <w:r w:rsidR="00D97AA1">
        <w:rPr>
          <w:rFonts w:ascii="Times New Roman" w:hAnsi="Times New Roman" w:cs="Times New Roman"/>
          <w:sz w:val="28"/>
          <w:szCs w:val="28"/>
        </w:rPr>
        <w:t>,</w:t>
      </w:r>
      <w:r w:rsidRPr="006159BC">
        <w:rPr>
          <w:rFonts w:ascii="Times New Roman" w:hAnsi="Times New Roman" w:cs="Times New Roman"/>
          <w:sz w:val="28"/>
          <w:szCs w:val="28"/>
        </w:rPr>
        <w:t xml:space="preserve">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9BC">
        <w:rPr>
          <w:rFonts w:ascii="Times New Roman" w:hAnsi="Times New Roman" w:cs="Times New Roman"/>
          <w:sz w:val="28"/>
          <w:szCs w:val="28"/>
        </w:rPr>
        <w:t xml:space="preserve">• 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 </w:t>
      </w:r>
      <w:proofErr w:type="gramEnd"/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9BC">
        <w:rPr>
          <w:rFonts w:ascii="Times New Roman" w:hAnsi="Times New Roman" w:cs="Times New Roman"/>
          <w:sz w:val="28"/>
          <w:szCs w:val="28"/>
        </w:rPr>
        <w:t>фотоотчетов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озеленение пришкол</w:t>
      </w:r>
      <w:r w:rsidR="00055283">
        <w:rPr>
          <w:rFonts w:ascii="Times New Roman" w:hAnsi="Times New Roman" w:cs="Times New Roman"/>
          <w:sz w:val="28"/>
          <w:szCs w:val="28"/>
        </w:rPr>
        <w:t>ьной территории, разбивка клумб;</w:t>
      </w:r>
      <w:r w:rsidRPr="006159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9BC">
        <w:rPr>
          <w:rFonts w:ascii="Times New Roman" w:hAnsi="Times New Roman" w:cs="Times New Roman"/>
          <w:sz w:val="28"/>
          <w:szCs w:val="28"/>
        </w:rPr>
        <w:t xml:space="preserve">• 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 </w:t>
      </w:r>
      <w:proofErr w:type="gramEnd"/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9BC">
        <w:rPr>
          <w:rFonts w:ascii="Times New Roman" w:hAnsi="Times New Roman" w:cs="Times New Roman"/>
          <w:sz w:val="28"/>
          <w:szCs w:val="28"/>
        </w:rPr>
        <w:t xml:space="preserve">• 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акцентирование внимания обучающихся посредством элементов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редметноэстетической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среды (стенды, плакаты, инсталляции) на важных для воспитания ценностях образовательной организации, ее традициях, правилах. 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4. ОСНОВНЫЕ НАПРАВЛЕНИЯ САМОАНАЛИЗА ВОСПИТАТЕЛЬНОЙ РАБОТЫ 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</w:t>
      </w:r>
      <w:r w:rsidR="00055283">
        <w:rPr>
          <w:rFonts w:ascii="Times New Roman" w:hAnsi="Times New Roman" w:cs="Times New Roman"/>
          <w:sz w:val="28"/>
          <w:szCs w:val="28"/>
        </w:rPr>
        <w:t>й образовательной организации</w:t>
      </w:r>
      <w:r w:rsidRPr="006159BC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Pr="006159BC">
        <w:rPr>
          <w:rFonts w:ascii="Times New Roman" w:hAnsi="Times New Roman" w:cs="Times New Roman"/>
          <w:sz w:val="28"/>
          <w:szCs w:val="28"/>
        </w:rPr>
        <w:lastRenderedPageBreak/>
        <w:t xml:space="preserve">принципами, на основе которых осуществляется самоанализ воспитательной работы в МБОУ </w:t>
      </w:r>
      <w:r w:rsidR="00055283">
        <w:rPr>
          <w:rFonts w:ascii="Times New Roman" w:hAnsi="Times New Roman" w:cs="Times New Roman"/>
          <w:sz w:val="28"/>
          <w:szCs w:val="28"/>
        </w:rPr>
        <w:t>Н</w:t>
      </w:r>
      <w:r w:rsidRPr="006159BC">
        <w:rPr>
          <w:rFonts w:ascii="Times New Roman" w:hAnsi="Times New Roman" w:cs="Times New Roman"/>
          <w:sz w:val="28"/>
          <w:szCs w:val="28"/>
        </w:rPr>
        <w:t xml:space="preserve">ОШ №8, являются: 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9BC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образовательной организации воспитательного процесса могут быть следующие:  </w:t>
      </w:r>
      <w:proofErr w:type="gramEnd"/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школьников.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каждого класса. Осуществляется анализ классными руководителям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следующих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 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2. Состояние организуемой в школе совместной деятельности детей и взрослых. 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</w:t>
      </w:r>
      <w:r w:rsidRPr="006159BC">
        <w:rPr>
          <w:rFonts w:ascii="Times New Roman" w:hAnsi="Times New Roman" w:cs="Times New Roman"/>
          <w:sz w:val="28"/>
          <w:szCs w:val="28"/>
        </w:rPr>
        <w:lastRenderedPageBreak/>
        <w:t>развивающей совместной деятельности детей и взрослых. Осуществляется анализ  директор</w:t>
      </w:r>
      <w:r w:rsidR="00055283">
        <w:rPr>
          <w:rFonts w:ascii="Times New Roman" w:hAnsi="Times New Roman" w:cs="Times New Roman"/>
          <w:sz w:val="28"/>
          <w:szCs w:val="28"/>
        </w:rPr>
        <w:t>ом</w:t>
      </w:r>
      <w:r w:rsidRPr="006159BC">
        <w:rPr>
          <w:rFonts w:ascii="Times New Roman" w:hAnsi="Times New Roman" w:cs="Times New Roman"/>
          <w:sz w:val="28"/>
          <w:szCs w:val="28"/>
        </w:rPr>
        <w:t xml:space="preserve"> </w:t>
      </w:r>
      <w:r w:rsidR="00055283">
        <w:rPr>
          <w:rFonts w:ascii="Times New Roman" w:hAnsi="Times New Roman" w:cs="Times New Roman"/>
          <w:sz w:val="28"/>
          <w:szCs w:val="28"/>
        </w:rPr>
        <w:t xml:space="preserve">и ответственным </w:t>
      </w:r>
      <w:r w:rsidRPr="006159BC">
        <w:rPr>
          <w:rFonts w:ascii="Times New Roman" w:hAnsi="Times New Roman" w:cs="Times New Roman"/>
          <w:sz w:val="28"/>
          <w:szCs w:val="28"/>
        </w:rPr>
        <w:t xml:space="preserve">по воспитательной работе, классными руководителями, и представителями родительских комитетов, хорошо знакомыми с деятельностью образовательной организации и класса. 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(законными представителями), педагогами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Внимание при этом сосредотачивается на вопросах, связанных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>: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качеством проводимых общешкольных ключевых дел;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качеством совместной деятельности классных руководителей и их классов;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- качеством организуемой в школе внеурочной деятельности;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оках;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работы;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- качеством организации предметно-эстетической среды школы;  </w:t>
      </w:r>
    </w:p>
    <w:p w:rsidR="006159BC" w:rsidRPr="006159BC" w:rsidRDefault="00055283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9BC" w:rsidRPr="006159BC">
        <w:rPr>
          <w:rFonts w:ascii="Times New Roman" w:hAnsi="Times New Roman" w:cs="Times New Roman"/>
          <w:sz w:val="28"/>
          <w:szCs w:val="28"/>
        </w:rPr>
        <w:t xml:space="preserve">качеством взаимодействия образовательной организации и семей обучающихся. 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          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9BC" w:rsidRPr="002F7D5F" w:rsidRDefault="006159BC" w:rsidP="00615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D5F">
        <w:rPr>
          <w:rFonts w:ascii="Times New Roman" w:hAnsi="Times New Roman" w:cs="Times New Roman"/>
          <w:b/>
          <w:sz w:val="28"/>
          <w:szCs w:val="28"/>
        </w:rPr>
        <w:t xml:space="preserve">5. ПЛАН ВОСПИТАТЕЛЬНОЙ РАБОТЫ МБОУ </w:t>
      </w:r>
      <w:r w:rsidR="00055283" w:rsidRPr="002F7D5F">
        <w:rPr>
          <w:rFonts w:ascii="Times New Roman" w:hAnsi="Times New Roman" w:cs="Times New Roman"/>
          <w:b/>
          <w:sz w:val="28"/>
          <w:szCs w:val="28"/>
        </w:rPr>
        <w:t>Н</w:t>
      </w:r>
      <w:r w:rsidRPr="002F7D5F">
        <w:rPr>
          <w:rFonts w:ascii="Times New Roman" w:hAnsi="Times New Roman" w:cs="Times New Roman"/>
          <w:b/>
          <w:sz w:val="28"/>
          <w:szCs w:val="28"/>
        </w:rPr>
        <w:t xml:space="preserve">ОШ </w:t>
      </w:r>
      <w:proofErr w:type="spellStart"/>
      <w:r w:rsidR="00055283" w:rsidRPr="002F7D5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055283" w:rsidRPr="002F7D5F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055283" w:rsidRPr="002F7D5F">
        <w:rPr>
          <w:rFonts w:ascii="Times New Roman" w:hAnsi="Times New Roman" w:cs="Times New Roman"/>
          <w:b/>
          <w:sz w:val="28"/>
          <w:szCs w:val="28"/>
        </w:rPr>
        <w:t>аерга</w:t>
      </w:r>
      <w:proofErr w:type="spellEnd"/>
      <w:r w:rsidRPr="002F7D5F">
        <w:rPr>
          <w:rFonts w:ascii="Times New Roman" w:hAnsi="Times New Roman" w:cs="Times New Roman"/>
          <w:b/>
          <w:sz w:val="28"/>
          <w:szCs w:val="28"/>
        </w:rPr>
        <w:t xml:space="preserve"> НА 2021-2025 ГГ.   </w:t>
      </w:r>
    </w:p>
    <w:p w:rsidR="002F7D5F" w:rsidRPr="002F7D5F" w:rsidRDefault="006159BC" w:rsidP="002F7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5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воспитания МБОУ </w:t>
      </w:r>
      <w:r w:rsidR="00055283">
        <w:rPr>
          <w:rFonts w:ascii="Times New Roman" w:hAnsi="Times New Roman" w:cs="Times New Roman"/>
          <w:sz w:val="28"/>
          <w:szCs w:val="28"/>
        </w:rPr>
        <w:t>Н</w:t>
      </w:r>
      <w:r w:rsidRPr="006159BC">
        <w:rPr>
          <w:rFonts w:ascii="Times New Roman" w:hAnsi="Times New Roman" w:cs="Times New Roman"/>
          <w:sz w:val="28"/>
          <w:szCs w:val="28"/>
        </w:rPr>
        <w:t>ОШ</w:t>
      </w:r>
      <w:r w:rsidR="00055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28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528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55283">
        <w:rPr>
          <w:rFonts w:ascii="Times New Roman" w:hAnsi="Times New Roman" w:cs="Times New Roman"/>
          <w:sz w:val="28"/>
          <w:szCs w:val="28"/>
        </w:rPr>
        <w:t>аерга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на 2021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  </w:t>
      </w:r>
    </w:p>
    <w:p w:rsidR="002F7D5F" w:rsidRDefault="002F7D5F" w:rsidP="002F7D5F">
      <w:pPr>
        <w:tabs>
          <w:tab w:val="left" w:pos="1884"/>
          <w:tab w:val="center" w:pos="52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159BC" w:rsidRPr="002F7D5F" w:rsidRDefault="002F7D5F" w:rsidP="002F7D5F">
      <w:pPr>
        <w:tabs>
          <w:tab w:val="left" w:pos="1884"/>
          <w:tab w:val="center" w:pos="52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159BC" w:rsidRPr="002F7D5F">
        <w:rPr>
          <w:rFonts w:ascii="Times New Roman" w:hAnsi="Times New Roman" w:cs="Times New Roman"/>
          <w:b/>
          <w:sz w:val="28"/>
          <w:szCs w:val="28"/>
        </w:rPr>
        <w:t>Цель плана воспитательной работы на2021-2025гг.:</w:t>
      </w:r>
    </w:p>
    <w:p w:rsidR="006159BC" w:rsidRPr="002F7D5F" w:rsidRDefault="006159BC" w:rsidP="006159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7D5F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  </w:t>
      </w:r>
    </w:p>
    <w:p w:rsidR="002F7D5F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2F7D5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15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интеграция содержания различных видов деятельности обучающихся на основе системности, целесообразности и не шаблонности воспитательной работы;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создание и педагогическая поддержка деятельности детских общественных организаций;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создание благоприятных условий для развития социально значимых отношений обучающихся как в классах, так и рамках образовательной организации в целом;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инициирование и поддержка участия классов в общешкольных ключевых делах, оказание необходимой помощи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в их подготовке, проведении и анализе; • реализация воспитательных возможностей дополнительного образования и программ внеурочной деятельности;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развитие ценностного отношения </w:t>
      </w:r>
      <w:proofErr w:type="gramStart"/>
      <w:r w:rsidRPr="006159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59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59BC">
        <w:rPr>
          <w:rFonts w:ascii="Times New Roman" w:hAnsi="Times New Roman" w:cs="Times New Roman"/>
          <w:sz w:val="28"/>
          <w:szCs w:val="28"/>
        </w:rPr>
        <w:t>педагоговк</w:t>
      </w:r>
      <w:proofErr w:type="spellEnd"/>
      <w:r w:rsidRPr="006159BC">
        <w:rPr>
          <w:rFonts w:ascii="Times New Roman" w:hAnsi="Times New Roman" w:cs="Times New Roman"/>
          <w:sz w:val="28"/>
          <w:szCs w:val="28"/>
        </w:rPr>
        <w:t xml:space="preserve"> своему здоровью посредством участия ВФСК ГТО;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формирование опыта ведения здорового образа жизни и заботы о здоровье других людей;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>• повышение ответственности педагогического коллектива за эффективность и качество подготовки одаренных учащихся;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активизация работы по формированию команды педагогов, решающих проектные задачи, повысить их компетентность в данном направлении;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9BC">
        <w:rPr>
          <w:rFonts w:ascii="Times New Roman" w:hAnsi="Times New Roman" w:cs="Times New Roman"/>
          <w:sz w:val="28"/>
          <w:szCs w:val="28"/>
        </w:rPr>
        <w:t>• 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  <w:proofErr w:type="gramEnd"/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  </w:t>
      </w:r>
    </w:p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9BC" w:rsidRPr="002F7D5F" w:rsidRDefault="006159BC" w:rsidP="00615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D5F">
        <w:rPr>
          <w:rFonts w:ascii="Times New Roman" w:hAnsi="Times New Roman" w:cs="Times New Roman"/>
          <w:b/>
          <w:sz w:val="28"/>
          <w:szCs w:val="28"/>
        </w:rPr>
        <w:t xml:space="preserve">Реализация этих целей и задач предполагает: 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lastRenderedPageBreak/>
        <w:t>• Создание единой воспитательной атмосферы школы, которая способствует успешной социализации и личностному развитию ребенка, педагога</w:t>
      </w:r>
      <w:r w:rsidR="00055283">
        <w:rPr>
          <w:rFonts w:ascii="Times New Roman" w:hAnsi="Times New Roman" w:cs="Times New Roman"/>
          <w:sz w:val="28"/>
          <w:szCs w:val="28"/>
        </w:rPr>
        <w:t>, родителя</w:t>
      </w:r>
      <w:r w:rsidRPr="006159BC">
        <w:rPr>
          <w:rFonts w:ascii="Times New Roman" w:hAnsi="Times New Roman" w:cs="Times New Roman"/>
          <w:sz w:val="28"/>
          <w:szCs w:val="28"/>
        </w:rPr>
        <w:t>.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 • Создание благоприятных условий и возможностей для полноценного развития личности, для охраны здоровья и жизни детей; </w:t>
      </w:r>
    </w:p>
    <w:p w:rsidR="00055283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BC">
        <w:rPr>
          <w:rFonts w:ascii="Times New Roman" w:hAnsi="Times New Roman" w:cs="Times New Roman"/>
          <w:sz w:val="28"/>
          <w:szCs w:val="28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055283" w:rsidRDefault="006159BC" w:rsidP="00055283">
      <w:pPr>
        <w:pStyle w:val="ac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5283">
        <w:rPr>
          <w:rFonts w:ascii="Times New Roman" w:hAnsi="Times New Roman" w:cs="Times New Roman"/>
          <w:sz w:val="28"/>
          <w:szCs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6159BC" w:rsidRPr="00055283" w:rsidRDefault="006159BC" w:rsidP="00055283">
      <w:pPr>
        <w:pStyle w:val="ac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5283">
        <w:rPr>
          <w:rFonts w:ascii="Times New Roman" w:hAnsi="Times New Roman" w:cs="Times New Roman"/>
          <w:sz w:val="28"/>
          <w:szCs w:val="28"/>
        </w:rPr>
        <w:t xml:space="preserve"> Освоение и использование в практической деятельности новых педагогических технологий и методик воспитательной работы;  </w:t>
      </w:r>
    </w:p>
    <w:p w:rsidR="006159BC" w:rsidRPr="002F7D5F" w:rsidRDefault="006159BC" w:rsidP="00615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D5F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в воспитательной работе на 2021-2022 учебный год  </w:t>
      </w:r>
    </w:p>
    <w:tbl>
      <w:tblPr>
        <w:tblStyle w:val="ad"/>
        <w:tblW w:w="0" w:type="auto"/>
        <w:tblLook w:val="04A0"/>
      </w:tblPr>
      <w:tblGrid>
        <w:gridCol w:w="3998"/>
        <w:gridCol w:w="3532"/>
        <w:gridCol w:w="3174"/>
      </w:tblGrid>
      <w:tr w:rsidR="00686FAC" w:rsidTr="00E43B1D">
        <w:tc>
          <w:tcPr>
            <w:tcW w:w="3998" w:type="dxa"/>
          </w:tcPr>
          <w:p w:rsidR="00686FAC" w:rsidRP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оспитательной работы </w:t>
            </w:r>
          </w:p>
          <w:p w:rsid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:rsidR="00686FAC" w:rsidRP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Задачи работы по данному направлению </w:t>
            </w:r>
          </w:p>
          <w:p w:rsidR="00686FAC" w:rsidRDefault="00686FAC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686FAC" w:rsidRDefault="00686FAC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686FAC" w:rsidTr="00E43B1D">
        <w:tc>
          <w:tcPr>
            <w:tcW w:w="3998" w:type="dxa"/>
          </w:tcPr>
          <w:p w:rsidR="00686FAC" w:rsidRP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школы  </w:t>
            </w:r>
          </w:p>
          <w:p w:rsidR="00686FAC" w:rsidRP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:rsidR="00686FAC" w:rsidRDefault="00686FAC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spellStart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культурноориентированные</w:t>
            </w:r>
            <w:proofErr w:type="spell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воспитательной деятельности,  сохранять и преумножать школьные традиции.</w:t>
            </w:r>
          </w:p>
        </w:tc>
        <w:tc>
          <w:tcPr>
            <w:tcW w:w="3174" w:type="dxa"/>
          </w:tcPr>
          <w:p w:rsidR="00686FAC" w:rsidRDefault="00686FAC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Актуальным содержанием данного направления является проведение традиционных (и популярных) мероприятий в школе.</w:t>
            </w:r>
          </w:p>
        </w:tc>
      </w:tr>
      <w:tr w:rsidR="00686FAC" w:rsidTr="00E43B1D">
        <w:tc>
          <w:tcPr>
            <w:tcW w:w="3998" w:type="dxa"/>
          </w:tcPr>
          <w:p w:rsidR="00686FAC" w:rsidRDefault="00686FAC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Общекультурно е направление. (</w:t>
            </w:r>
            <w:proofErr w:type="spellStart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Гражданскопатриотическое</w:t>
            </w:r>
            <w:proofErr w:type="spell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, правовое воспитание)</w:t>
            </w:r>
          </w:p>
        </w:tc>
        <w:tc>
          <w:tcPr>
            <w:tcW w:w="3532" w:type="dxa"/>
          </w:tcPr>
          <w:p w:rsidR="00686FAC" w:rsidRDefault="00686FAC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такие качества, как долг, ответственность, честь, достоинство, личность. Воспитывать любовь и уважение к традициям Отечества, школы, семьи</w:t>
            </w:r>
          </w:p>
        </w:tc>
        <w:tc>
          <w:tcPr>
            <w:tcW w:w="3174" w:type="dxa"/>
          </w:tcPr>
          <w:p w:rsid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; встречи с представителями правовых структур, органов правопорядка; посещение музеев боевой и трудовой славы; встречи с ветеранами войны и труда, солдатами и офицерами срочной службы; конкурсы, викторины по правовой и патриотической тематике; интерактивные игры, дебаты, дискуссии патриотической и правовой тематики; </w:t>
            </w:r>
            <w:r w:rsidRPr="0068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 и концерты, посвященные правовой и патриотической тематике; походы, праздники, часы общения, посвященные правовой и патриотической теме.</w:t>
            </w:r>
          </w:p>
        </w:tc>
      </w:tr>
      <w:tr w:rsidR="00686FAC" w:rsidTr="00E43B1D">
        <w:tc>
          <w:tcPr>
            <w:tcW w:w="3998" w:type="dxa"/>
          </w:tcPr>
          <w:p w:rsidR="00686FAC" w:rsidRP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ультурно</w:t>
            </w: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е направление (Экологическое воспитание) </w:t>
            </w:r>
          </w:p>
          <w:p w:rsid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:rsid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Изучение учащимися природы и истории родного края. Формировать правильное отношение к окружающей среде. Содействие в проведении исследовательской работы учащихся. Проведение природоохранных акций.</w:t>
            </w:r>
          </w:p>
        </w:tc>
        <w:tc>
          <w:tcPr>
            <w:tcW w:w="3174" w:type="dxa"/>
          </w:tcPr>
          <w:p w:rsid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иродоохранных акций. Исследовательская деятельность </w:t>
            </w:r>
            <w:proofErr w:type="gramStart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.  Создание и защита  проектов.</w:t>
            </w:r>
          </w:p>
        </w:tc>
      </w:tr>
      <w:tr w:rsidR="00686FAC" w:rsidTr="00E43B1D">
        <w:tc>
          <w:tcPr>
            <w:tcW w:w="3998" w:type="dxa"/>
          </w:tcPr>
          <w:p w:rsidR="00686FAC" w:rsidRDefault="00686FAC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Духовнонравственное</w:t>
            </w:r>
            <w:proofErr w:type="spell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. (</w:t>
            </w:r>
            <w:proofErr w:type="spellStart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Нравственноэстетическое</w:t>
            </w:r>
            <w:proofErr w:type="spell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32" w:type="dxa"/>
          </w:tcPr>
          <w:p w:rsidR="00686FAC" w:rsidRP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Духовнонравственное</w:t>
            </w:r>
            <w:proofErr w:type="spell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. (</w:t>
            </w:r>
            <w:proofErr w:type="spellStart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Нравственноэстетическое</w:t>
            </w:r>
            <w:proofErr w:type="spell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)  </w:t>
            </w:r>
          </w:p>
          <w:p w:rsidR="00686FAC" w:rsidRP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учащихся такие качества как: культура поведения, эстетический вкус, уважение личности. Создание условий для развития у учащихся творческих способностей. </w:t>
            </w:r>
          </w:p>
          <w:p w:rsid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686FAC" w:rsidRDefault="00686FAC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; тренинги нравственного самосовершенствования; кинопросмотры; экскурсии, заочное знакомство с историческими и памятными местами страны; дискуссии по нравственной тематике; поисковая работа; проекты; изучение нравственного наследия, имеющего общечеловеческий характер; праздничные поздравления одноклассников, педагогов, сюрпризы, конкурсы;</w:t>
            </w:r>
            <w:proofErr w:type="gramEnd"/>
          </w:p>
        </w:tc>
      </w:tr>
      <w:tr w:rsidR="00686FAC" w:rsidTr="00E43B1D">
        <w:tc>
          <w:tcPr>
            <w:tcW w:w="3998" w:type="dxa"/>
          </w:tcPr>
          <w:p w:rsidR="00686FAC" w:rsidRDefault="00686FAC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оздоровительно</w:t>
            </w: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оздоровительно</w:t>
            </w: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)</w:t>
            </w:r>
          </w:p>
        </w:tc>
        <w:tc>
          <w:tcPr>
            <w:tcW w:w="3532" w:type="dxa"/>
          </w:tcPr>
          <w:p w:rsidR="00686FAC" w:rsidRDefault="00686FAC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учащихся культуру сохранения и совершенствования собственного здоровья. Популяризация занятий физической культурой и </w:t>
            </w:r>
            <w:r w:rsidRPr="0068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. Пропаганда здорового образа жизни</w:t>
            </w:r>
          </w:p>
        </w:tc>
        <w:tc>
          <w:tcPr>
            <w:tcW w:w="3174" w:type="dxa"/>
          </w:tcPr>
          <w:p w:rsidR="00686FAC" w:rsidRPr="00686FAC" w:rsidRDefault="00686FAC" w:rsidP="0068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, интерактивные игры, дискуссии, конференции, дебаты по темам, связанным с физкультурой и спортом; спортивные </w:t>
            </w:r>
            <w:r w:rsidRPr="0068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 в классе, в школе; общешкольные встречи, посвященные физкультурному движению и спорту; фестивали туристической песни; интеллектуальные олимпиады на спортивную тематику; спортивные  ринги, дебаты на спортивную тему; научные исследования учащихся по спортивной тематике; читательские конференции по спортивной тематике;</w:t>
            </w:r>
            <w:proofErr w:type="gramEnd"/>
          </w:p>
        </w:tc>
      </w:tr>
      <w:tr w:rsidR="00686FAC" w:rsidTr="00E43B1D">
        <w:tc>
          <w:tcPr>
            <w:tcW w:w="3998" w:type="dxa"/>
          </w:tcPr>
          <w:p w:rsidR="00686FAC" w:rsidRDefault="00686FAC" w:rsidP="0034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е направление. </w:t>
            </w:r>
          </w:p>
        </w:tc>
        <w:tc>
          <w:tcPr>
            <w:tcW w:w="3532" w:type="dxa"/>
          </w:tcPr>
          <w:p w:rsidR="00686FAC" w:rsidRPr="00686FAC" w:rsidRDefault="00686FAC" w:rsidP="0034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Развивать у учащихся качества: активность, ответственность, самостоятельность, инициатива. Организовать учебу актива классов. Осознание учащимися всех возрастов значимости семьи в жизни любого человека.</w:t>
            </w:r>
          </w:p>
        </w:tc>
        <w:tc>
          <w:tcPr>
            <w:tcW w:w="3174" w:type="dxa"/>
          </w:tcPr>
          <w:p w:rsidR="00686FAC" w:rsidRDefault="00686FAC" w:rsidP="00686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вечера 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чным и памятным датам</w:t>
            </w: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; концерты и конкурсы самодеятельного творчества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 чествование</w:t>
            </w: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-победителей олимпиад, конкурсов, конференций; конкурсы состязания талантов; дни творчества школы</w:t>
            </w:r>
            <w:proofErr w:type="gramStart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е классные часы, посвященные истории рода и семьи; праздники семьи; спортивные состязания, с участием бабушек, дедушек, отцов и матерей; </w:t>
            </w:r>
            <w:proofErr w:type="gramStart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— Восьмое марта, День защитника Отечества, Первое сентября, День Учителя, День матери, День отца, Дню сына, Праздник вступления в школьную жизнь и т.д.; тренинги родительского </w:t>
            </w:r>
            <w:r w:rsidRPr="0068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, индивидуальные и групповые  консультации, 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детьми и родителями; походы выходного дня,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курсии, виктор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-</w:t>
            </w:r>
            <w:r w:rsidRPr="00686FAC">
              <w:rPr>
                <w:rFonts w:ascii="Times New Roman" w:hAnsi="Times New Roman" w:cs="Times New Roman"/>
                <w:sz w:val="28"/>
                <w:szCs w:val="28"/>
              </w:rPr>
              <w:t>ученических</w:t>
            </w:r>
            <w:proofErr w:type="spell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 и семейных команд, интеллектуальные марафоны родителей и детей;</w:t>
            </w:r>
            <w:proofErr w:type="gramEnd"/>
            <w:r w:rsidRPr="00686FAC">
              <w:rPr>
                <w:rFonts w:ascii="Times New Roman" w:hAnsi="Times New Roman" w:cs="Times New Roman"/>
                <w:sz w:val="28"/>
                <w:szCs w:val="28"/>
              </w:rPr>
              <w:t xml:space="preserve"> дни открытых дверей.</w:t>
            </w:r>
          </w:p>
        </w:tc>
      </w:tr>
      <w:tr w:rsidR="00686FAC" w:rsidTr="00E43B1D">
        <w:tc>
          <w:tcPr>
            <w:tcW w:w="3998" w:type="dxa"/>
          </w:tcPr>
          <w:p w:rsidR="00686FAC" w:rsidRDefault="00E43B1D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лект</w:t>
            </w:r>
            <w:r w:rsidRPr="00E43B1D">
              <w:rPr>
                <w:rFonts w:ascii="Times New Roman" w:hAnsi="Times New Roman" w:cs="Times New Roman"/>
                <w:sz w:val="28"/>
                <w:szCs w:val="28"/>
              </w:rPr>
              <w:t>уальное</w:t>
            </w:r>
            <w:proofErr w:type="spellEnd"/>
            <w:r w:rsidRPr="00E43B1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. (Проект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32" w:type="dxa"/>
          </w:tcPr>
          <w:p w:rsidR="00686FAC" w:rsidRDefault="00E43B1D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1D">
              <w:rPr>
                <w:rFonts w:ascii="Times New Roman" w:hAnsi="Times New Roman" w:cs="Times New Roman"/>
                <w:sz w:val="28"/>
                <w:szCs w:val="28"/>
              </w:rPr>
              <w:t>Стимулировать интерес у учащихся к исследовательской   деятельности. Научить учащихся использовать проектный метод в социально значимой деятельности.</w:t>
            </w:r>
          </w:p>
        </w:tc>
        <w:tc>
          <w:tcPr>
            <w:tcW w:w="3174" w:type="dxa"/>
          </w:tcPr>
          <w:p w:rsidR="00686FAC" w:rsidRDefault="00E43B1D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3B1D">
              <w:rPr>
                <w:rFonts w:ascii="Times New Roman" w:hAnsi="Times New Roman" w:cs="Times New Roman"/>
                <w:sz w:val="28"/>
                <w:szCs w:val="28"/>
              </w:rPr>
              <w:t>интеллектуальные бои, ринги, дебаты, научно-исследовательские конференции; интеллектуальные марафоны в классе, в школе; кружки по интересам в классе и в школе; творческие конкурсы;  создание в классах команд и проведение в масштабах школы состязаний интеллектуалов («Умники и умницы», «Что?</w:t>
            </w:r>
            <w:proofErr w:type="gramEnd"/>
            <w:r w:rsidRPr="00E43B1D">
              <w:rPr>
                <w:rFonts w:ascii="Times New Roman" w:hAnsi="Times New Roman" w:cs="Times New Roman"/>
                <w:sz w:val="28"/>
                <w:szCs w:val="28"/>
              </w:rPr>
              <w:t xml:space="preserve"> Где? </w:t>
            </w:r>
            <w:proofErr w:type="gramStart"/>
            <w:r w:rsidRPr="00E43B1D">
              <w:rPr>
                <w:rFonts w:ascii="Times New Roman" w:hAnsi="Times New Roman" w:cs="Times New Roman"/>
                <w:sz w:val="28"/>
                <w:szCs w:val="28"/>
              </w:rPr>
              <w:t>Когда?»); интеллектуальные викторины; предметные вечера; читательские конференции; экскурсии; часы общения и беседы, обсуждение газетных статей и журналов и т.д. интеллектуальные конкурсы, олимпиады; предметные недели; тематические уроки</w:t>
            </w:r>
            <w:proofErr w:type="gramEnd"/>
          </w:p>
        </w:tc>
      </w:tr>
      <w:tr w:rsidR="00686FAC" w:rsidTr="00E43B1D">
        <w:tc>
          <w:tcPr>
            <w:tcW w:w="3998" w:type="dxa"/>
          </w:tcPr>
          <w:p w:rsidR="00E43B1D" w:rsidRDefault="00E43B1D" w:rsidP="00E43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1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  <w:p w:rsidR="00686FAC" w:rsidRDefault="00686FAC" w:rsidP="00E43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:rsidR="00686FAC" w:rsidRDefault="00E43B1D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1D">
              <w:rPr>
                <w:rFonts w:ascii="Times New Roman" w:hAnsi="Times New Roman" w:cs="Times New Roman"/>
                <w:sz w:val="28"/>
                <w:szCs w:val="28"/>
              </w:rPr>
              <w:t>Изучение и обобщение опыта работы классных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3B1D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</w:t>
            </w:r>
            <w:r w:rsidRPr="00E4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помощи классным руководителям в работе с классом</w:t>
            </w:r>
          </w:p>
        </w:tc>
        <w:tc>
          <w:tcPr>
            <w:tcW w:w="3174" w:type="dxa"/>
          </w:tcPr>
          <w:p w:rsidR="00686FAC" w:rsidRDefault="00E43B1D" w:rsidP="00E43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ы, открытые мероприятия, обобщение опыта</w:t>
            </w:r>
          </w:p>
        </w:tc>
      </w:tr>
      <w:tr w:rsidR="00686FAC" w:rsidTr="00E43B1D">
        <w:tc>
          <w:tcPr>
            <w:tcW w:w="3998" w:type="dxa"/>
          </w:tcPr>
          <w:p w:rsidR="00686FAC" w:rsidRDefault="00E43B1D" w:rsidP="00E43B1D">
            <w:pPr>
              <w:tabs>
                <w:tab w:val="left" w:pos="2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кружков и спортивных секций</w:t>
            </w:r>
          </w:p>
        </w:tc>
        <w:tc>
          <w:tcPr>
            <w:tcW w:w="3532" w:type="dxa"/>
          </w:tcPr>
          <w:p w:rsidR="00686FAC" w:rsidRDefault="00E43B1D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1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традиционно работающих кружков и секций; </w:t>
            </w:r>
            <w:proofErr w:type="gramStart"/>
            <w:r w:rsidRPr="00E43B1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43B1D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кружков и секций;</w:t>
            </w:r>
          </w:p>
        </w:tc>
        <w:tc>
          <w:tcPr>
            <w:tcW w:w="3174" w:type="dxa"/>
          </w:tcPr>
          <w:p w:rsidR="00686FAC" w:rsidRDefault="00686FAC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FAC" w:rsidTr="00E43B1D">
        <w:tc>
          <w:tcPr>
            <w:tcW w:w="3998" w:type="dxa"/>
          </w:tcPr>
          <w:p w:rsidR="00E43B1D" w:rsidRPr="00E43B1D" w:rsidRDefault="00E43B1D" w:rsidP="00E43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</w:t>
            </w:r>
            <w:r w:rsidRPr="00E43B1D">
              <w:rPr>
                <w:rFonts w:ascii="Times New Roman" w:hAnsi="Times New Roman" w:cs="Times New Roman"/>
                <w:sz w:val="28"/>
                <w:szCs w:val="28"/>
              </w:rPr>
              <w:t xml:space="preserve">м процессом </w:t>
            </w:r>
          </w:p>
          <w:p w:rsidR="00686FAC" w:rsidRDefault="00686FAC" w:rsidP="00E43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:rsidR="00686FAC" w:rsidRDefault="00E43B1D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1D">
              <w:rPr>
                <w:rFonts w:ascii="Times New Roman" w:hAnsi="Times New Roman" w:cs="Times New Roman"/>
                <w:sz w:val="28"/>
                <w:szCs w:val="28"/>
              </w:rPr>
              <w:t>Соблюдать подотчетность всех частей воспитательного процесса. Выявлять недостатки в воспитательной работе и работать над их устранением</w:t>
            </w:r>
          </w:p>
        </w:tc>
        <w:tc>
          <w:tcPr>
            <w:tcW w:w="3174" w:type="dxa"/>
          </w:tcPr>
          <w:p w:rsidR="00686FAC" w:rsidRDefault="00686FAC" w:rsidP="0061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9BC" w:rsidRPr="006159BC" w:rsidRDefault="006159BC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B1D" w:rsidRDefault="00E43B1D" w:rsidP="006159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3B1D" w:rsidSect="002428FC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948" w:rsidRDefault="00567948" w:rsidP="00451E75">
      <w:pPr>
        <w:spacing w:after="0" w:line="240" w:lineRule="auto"/>
      </w:pPr>
      <w:r>
        <w:separator/>
      </w:r>
    </w:p>
  </w:endnote>
  <w:endnote w:type="continuationSeparator" w:id="0">
    <w:p w:rsidR="00567948" w:rsidRDefault="00567948" w:rsidP="0045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948" w:rsidRDefault="00567948" w:rsidP="00451E75">
      <w:pPr>
        <w:spacing w:after="0" w:line="240" w:lineRule="auto"/>
      </w:pPr>
      <w:r>
        <w:separator/>
      </w:r>
    </w:p>
  </w:footnote>
  <w:footnote w:type="continuationSeparator" w:id="0">
    <w:p w:rsidR="00567948" w:rsidRDefault="00567948" w:rsidP="0045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0E9"/>
    <w:multiLevelType w:val="multilevel"/>
    <w:tmpl w:val="9182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D50F0"/>
    <w:multiLevelType w:val="multilevel"/>
    <w:tmpl w:val="BD1E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C3B9E"/>
    <w:multiLevelType w:val="multilevel"/>
    <w:tmpl w:val="AFD6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83E12"/>
    <w:multiLevelType w:val="multilevel"/>
    <w:tmpl w:val="E9B6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B7FE8"/>
    <w:multiLevelType w:val="multilevel"/>
    <w:tmpl w:val="82F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8263B"/>
    <w:multiLevelType w:val="multilevel"/>
    <w:tmpl w:val="E368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07277"/>
    <w:multiLevelType w:val="multilevel"/>
    <w:tmpl w:val="2202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36AD6"/>
    <w:multiLevelType w:val="multilevel"/>
    <w:tmpl w:val="AF8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2A0E9A"/>
    <w:multiLevelType w:val="multilevel"/>
    <w:tmpl w:val="92F2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F30C23"/>
    <w:multiLevelType w:val="multilevel"/>
    <w:tmpl w:val="5F9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60D04"/>
    <w:multiLevelType w:val="multilevel"/>
    <w:tmpl w:val="E494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9E0F0D"/>
    <w:multiLevelType w:val="multilevel"/>
    <w:tmpl w:val="3A10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458C2"/>
    <w:multiLevelType w:val="multilevel"/>
    <w:tmpl w:val="BFF8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E53AD"/>
    <w:multiLevelType w:val="multilevel"/>
    <w:tmpl w:val="A6E8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6B580E"/>
    <w:multiLevelType w:val="multilevel"/>
    <w:tmpl w:val="D088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25D58"/>
    <w:multiLevelType w:val="multilevel"/>
    <w:tmpl w:val="8F6E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A77B7"/>
    <w:multiLevelType w:val="multilevel"/>
    <w:tmpl w:val="D6E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14B46"/>
    <w:multiLevelType w:val="multilevel"/>
    <w:tmpl w:val="26CC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F73611"/>
    <w:multiLevelType w:val="multilevel"/>
    <w:tmpl w:val="CB2C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BF3E55"/>
    <w:multiLevelType w:val="hybridMultilevel"/>
    <w:tmpl w:val="0846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09C3"/>
    <w:multiLevelType w:val="multilevel"/>
    <w:tmpl w:val="5E8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723A"/>
    <w:multiLevelType w:val="multilevel"/>
    <w:tmpl w:val="D61E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DE294B"/>
    <w:multiLevelType w:val="multilevel"/>
    <w:tmpl w:val="B63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22"/>
  </w:num>
  <w:num w:numId="5">
    <w:abstractNumId w:val="20"/>
  </w:num>
  <w:num w:numId="6">
    <w:abstractNumId w:val="16"/>
  </w:num>
  <w:num w:numId="7">
    <w:abstractNumId w:val="6"/>
  </w:num>
  <w:num w:numId="8">
    <w:abstractNumId w:val="11"/>
  </w:num>
  <w:num w:numId="9">
    <w:abstractNumId w:val="4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5"/>
  </w:num>
  <w:num w:numId="15">
    <w:abstractNumId w:val="7"/>
  </w:num>
  <w:num w:numId="16">
    <w:abstractNumId w:val="10"/>
  </w:num>
  <w:num w:numId="17">
    <w:abstractNumId w:val="12"/>
  </w:num>
  <w:num w:numId="18">
    <w:abstractNumId w:val="0"/>
  </w:num>
  <w:num w:numId="19">
    <w:abstractNumId w:val="8"/>
  </w:num>
  <w:num w:numId="20">
    <w:abstractNumId w:val="18"/>
  </w:num>
  <w:num w:numId="21">
    <w:abstractNumId w:val="13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B03"/>
    <w:rsid w:val="000052BC"/>
    <w:rsid w:val="000144E8"/>
    <w:rsid w:val="00015B83"/>
    <w:rsid w:val="00055283"/>
    <w:rsid w:val="000749F6"/>
    <w:rsid w:val="000940AB"/>
    <w:rsid w:val="000B7CA8"/>
    <w:rsid w:val="000D4DB9"/>
    <w:rsid w:val="00162442"/>
    <w:rsid w:val="001C1798"/>
    <w:rsid w:val="00203396"/>
    <w:rsid w:val="0021297F"/>
    <w:rsid w:val="002428FC"/>
    <w:rsid w:val="002E5028"/>
    <w:rsid w:val="002F7D5F"/>
    <w:rsid w:val="00326E1E"/>
    <w:rsid w:val="00343210"/>
    <w:rsid w:val="00451E75"/>
    <w:rsid w:val="005546A9"/>
    <w:rsid w:val="00567948"/>
    <w:rsid w:val="006159BC"/>
    <w:rsid w:val="00654B45"/>
    <w:rsid w:val="00686FAC"/>
    <w:rsid w:val="00711207"/>
    <w:rsid w:val="00755F08"/>
    <w:rsid w:val="007B20F7"/>
    <w:rsid w:val="007C403B"/>
    <w:rsid w:val="007D31C0"/>
    <w:rsid w:val="00800303"/>
    <w:rsid w:val="00910580"/>
    <w:rsid w:val="009B2890"/>
    <w:rsid w:val="009C1B03"/>
    <w:rsid w:val="00B0355C"/>
    <w:rsid w:val="00B261ED"/>
    <w:rsid w:val="00BC3DAE"/>
    <w:rsid w:val="00BF75A6"/>
    <w:rsid w:val="00C54CED"/>
    <w:rsid w:val="00D358EB"/>
    <w:rsid w:val="00D97AA1"/>
    <w:rsid w:val="00E3787C"/>
    <w:rsid w:val="00E43B1D"/>
    <w:rsid w:val="00E61363"/>
    <w:rsid w:val="00F44954"/>
    <w:rsid w:val="00F6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ED"/>
  </w:style>
  <w:style w:type="paragraph" w:styleId="1">
    <w:name w:val="heading 1"/>
    <w:basedOn w:val="a"/>
    <w:link w:val="10"/>
    <w:uiPriority w:val="9"/>
    <w:qFormat/>
    <w:rsid w:val="007D31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D3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31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act">
    <w:name w:val="fact"/>
    <w:basedOn w:val="a0"/>
    <w:rsid w:val="00326E1E"/>
  </w:style>
  <w:style w:type="character" w:customStyle="1" w:styleId="10">
    <w:name w:val="Заголовок 1 Знак"/>
    <w:basedOn w:val="a0"/>
    <w:link w:val="1"/>
    <w:uiPriority w:val="9"/>
    <w:rsid w:val="007D31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1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1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">
    <w:name w:val="date"/>
    <w:basedOn w:val="a0"/>
    <w:rsid w:val="007D31C0"/>
  </w:style>
  <w:style w:type="character" w:customStyle="1" w:styleId="category">
    <w:name w:val="category"/>
    <w:basedOn w:val="a0"/>
    <w:rsid w:val="007D31C0"/>
  </w:style>
  <w:style w:type="character" w:styleId="a3">
    <w:name w:val="Hyperlink"/>
    <w:basedOn w:val="a0"/>
    <w:uiPriority w:val="99"/>
    <w:semiHidden/>
    <w:unhideWhenUsed/>
    <w:rsid w:val="007D31C0"/>
    <w:rPr>
      <w:color w:val="0000FF"/>
      <w:u w:val="single"/>
    </w:rPr>
  </w:style>
  <w:style w:type="character" w:customStyle="1" w:styleId="comments">
    <w:name w:val="comments"/>
    <w:basedOn w:val="a0"/>
    <w:rsid w:val="007D31C0"/>
  </w:style>
  <w:style w:type="paragraph" w:styleId="a4">
    <w:name w:val="Normal (Web)"/>
    <w:basedOn w:val="a"/>
    <w:uiPriority w:val="99"/>
    <w:unhideWhenUsed/>
    <w:rsid w:val="007D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7D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7D31C0"/>
  </w:style>
  <w:style w:type="character" w:customStyle="1" w:styleId="tocnumber">
    <w:name w:val="toc_number"/>
    <w:basedOn w:val="a0"/>
    <w:rsid w:val="007D31C0"/>
  </w:style>
  <w:style w:type="character" w:styleId="a5">
    <w:name w:val="Strong"/>
    <w:basedOn w:val="a0"/>
    <w:uiPriority w:val="22"/>
    <w:qFormat/>
    <w:rsid w:val="007D31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D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1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51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1E75"/>
  </w:style>
  <w:style w:type="paragraph" w:styleId="aa">
    <w:name w:val="footer"/>
    <w:basedOn w:val="a"/>
    <w:link w:val="ab"/>
    <w:uiPriority w:val="99"/>
    <w:semiHidden/>
    <w:unhideWhenUsed/>
    <w:rsid w:val="00451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1E75"/>
  </w:style>
  <w:style w:type="paragraph" w:styleId="ac">
    <w:name w:val="List Paragraph"/>
    <w:basedOn w:val="a"/>
    <w:uiPriority w:val="34"/>
    <w:qFormat/>
    <w:rsid w:val="00055283"/>
    <w:pPr>
      <w:ind w:left="720"/>
      <w:contextualSpacing/>
    </w:pPr>
  </w:style>
  <w:style w:type="table" w:styleId="ad">
    <w:name w:val="Table Grid"/>
    <w:basedOn w:val="a1"/>
    <w:uiPriority w:val="59"/>
    <w:rsid w:val="00686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act">
    <w:name w:val="fact"/>
    <w:basedOn w:val="a0"/>
    <w:rsid w:val="00326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5669">
                  <w:marLeft w:val="0"/>
                  <w:marRight w:val="0"/>
                  <w:marTop w:val="0"/>
                  <w:marBottom w:val="240"/>
                  <w:divBdr>
                    <w:top w:val="single" w:sz="6" w:space="8" w:color="CC282E"/>
                    <w:left w:val="single" w:sz="6" w:space="23" w:color="CC282E"/>
                    <w:bottom w:val="single" w:sz="6" w:space="15" w:color="CC282E"/>
                    <w:right w:val="single" w:sz="6" w:space="23" w:color="CC282E"/>
                  </w:divBdr>
                </w:div>
                <w:div w:id="860240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6037">
          <w:marLeft w:val="0"/>
          <w:marRight w:val="0"/>
          <w:marTop w:val="0"/>
          <w:marBottom w:val="75"/>
          <w:divBdr>
            <w:top w:val="single" w:sz="6" w:space="4" w:color="E0E0E0"/>
            <w:left w:val="single" w:sz="6" w:space="0" w:color="E0E0E0"/>
            <w:bottom w:val="single" w:sz="6" w:space="4" w:color="E0E0E0"/>
            <w:right w:val="single" w:sz="6" w:space="11" w:color="E0E0E0"/>
          </w:divBdr>
        </w:div>
        <w:div w:id="1243370968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027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2604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</w:div>
      </w:divsChild>
    </w:div>
    <w:div w:id="2041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0842-C146-4D1F-BDC4-6BA12FDE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0</Words>
  <Characters>3790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6</dc:creator>
  <cp:lastModifiedBy>1</cp:lastModifiedBy>
  <cp:revision>4</cp:revision>
  <dcterms:created xsi:type="dcterms:W3CDTF">2021-09-28T06:54:00Z</dcterms:created>
  <dcterms:modified xsi:type="dcterms:W3CDTF">2021-10-08T00:31:00Z</dcterms:modified>
</cp:coreProperties>
</file>